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51C2" w14:textId="77777777" w:rsidR="00C40683" w:rsidRDefault="00C40683" w:rsidP="00E71792">
      <w:pPr>
        <w:ind w:right="772"/>
      </w:pPr>
    </w:p>
    <w:tbl>
      <w:tblPr>
        <w:tblW w:w="99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340"/>
        <w:gridCol w:w="1340"/>
        <w:gridCol w:w="1375"/>
        <w:gridCol w:w="544"/>
      </w:tblGrid>
      <w:tr w:rsidR="006D6688" w:rsidRPr="00B23CC6" w14:paraId="07D9E69A" w14:textId="77777777" w:rsidTr="002C6F37">
        <w:trPr>
          <w:gridAfter w:val="1"/>
          <w:wAfter w:w="544" w:type="dxa"/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4BEA" w14:textId="77777777" w:rsidR="006D6688" w:rsidRPr="004E6783" w:rsidRDefault="006D6688" w:rsidP="002C6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395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0E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C5D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429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DA5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745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439" w14:textId="77777777" w:rsidR="006D6688" w:rsidRPr="00B23CC6" w:rsidRDefault="006D6688" w:rsidP="002C6F37">
            <w:pPr>
              <w:widowControl/>
              <w:jc w:val="righ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B23CC6">
              <w:rPr>
                <w:rFonts w:ascii="ＭＳ 明朝" w:hAnsi="ＭＳ 明朝" w:cs="ＭＳ 明朝" w:hint="eastAsia"/>
                <w:kern w:val="0"/>
                <w:szCs w:val="21"/>
              </w:rPr>
              <w:t>【様式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  <w:r w:rsidRPr="00B23CC6">
              <w:rPr>
                <w:rFonts w:ascii="ＭＳ 明朝" w:hAnsi="ＭＳ 明朝" w:cs="ＭＳ 明朝" w:hint="eastAsia"/>
                <w:kern w:val="0"/>
                <w:szCs w:val="21"/>
              </w:rPr>
              <w:t>】</w:t>
            </w:r>
          </w:p>
        </w:tc>
      </w:tr>
      <w:tr w:rsidR="006D6688" w:rsidRPr="00B23CC6" w14:paraId="4FFBF05A" w14:textId="77777777" w:rsidTr="000A63B9">
        <w:trPr>
          <w:gridAfter w:val="1"/>
          <w:wAfter w:w="544" w:type="dxa"/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7E5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DA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111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D6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430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F9E7" w14:textId="77777777" w:rsidR="006D6688" w:rsidRPr="00B23CC6" w:rsidRDefault="006D6688" w:rsidP="000A63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受験番号</w:t>
            </w:r>
          </w:p>
        </w:tc>
      </w:tr>
      <w:tr w:rsidR="00CD2F71" w:rsidRPr="00B23CC6" w14:paraId="5878CE9B" w14:textId="77777777" w:rsidTr="00CD2F71">
        <w:trPr>
          <w:gridAfter w:val="1"/>
          <w:wAfter w:w="544" w:type="dxa"/>
          <w:trHeight w:val="26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99F2" w14:textId="77777777" w:rsidR="00CD2F71" w:rsidRPr="00633667" w:rsidRDefault="00CD2F71" w:rsidP="002C6F37">
            <w:pPr>
              <w:widowControl/>
              <w:jc w:val="left"/>
              <w:rPr>
                <w:rFonts w:ascii="Times New Roman" w:eastAsia="游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85F2" w14:textId="77777777" w:rsidR="00CD2F71" w:rsidRPr="00B23CC6" w:rsidRDefault="00CD2F71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7520" w14:textId="77777777" w:rsidR="00CD2F71" w:rsidRPr="00B23CC6" w:rsidRDefault="00CD2F71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08CB" w14:textId="77777777" w:rsidR="00CD2F71" w:rsidRPr="00B23CC6" w:rsidRDefault="00CD2F71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7D281E" w14:textId="77777777" w:rsidR="00CD2F71" w:rsidRPr="00B23CC6" w:rsidRDefault="00CD2F71" w:rsidP="00CD2F71">
            <w:pPr>
              <w:widowControl/>
              <w:ind w:firstLineChars="1200" w:firstLine="2439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欄は記入しない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ください</w:t>
            </w:r>
          </w:p>
        </w:tc>
      </w:tr>
      <w:tr w:rsidR="006D6688" w:rsidRPr="00B23CC6" w14:paraId="124CD549" w14:textId="77777777" w:rsidTr="00CD2F71">
        <w:trPr>
          <w:gridAfter w:val="1"/>
          <w:wAfter w:w="544" w:type="dxa"/>
          <w:trHeight w:val="4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E3A1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0B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63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3CB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0B1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533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26A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A86B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6D6688" w:rsidRPr="00B23CC6" w14:paraId="76A0E70A" w14:textId="77777777" w:rsidTr="002C6F37">
        <w:trPr>
          <w:gridAfter w:val="1"/>
          <w:wAfter w:w="544" w:type="dxa"/>
          <w:trHeight w:val="720"/>
        </w:trPr>
        <w:tc>
          <w:tcPr>
            <w:tcW w:w="94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FEC7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44"/>
                <w:szCs w:val="44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4"/>
                <w:szCs w:val="44"/>
              </w:rPr>
              <w:t xml:space="preserve">　　　　　　推　薦　書　　</w:t>
            </w:r>
            <w:r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（　</w:t>
            </w:r>
            <w:r w:rsidR="00D339FA"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D339FA"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）</w:t>
            </w:r>
            <w:r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指定校制　・　</w:t>
            </w:r>
            <w:r w:rsidR="00D339FA"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（　</w:t>
            </w:r>
            <w:r w:rsid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 w:rsidR="00D339FA"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）</w:t>
            </w:r>
            <w:r w:rsidRP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 xml:space="preserve">公募制　</w:t>
            </w:r>
          </w:p>
        </w:tc>
      </w:tr>
      <w:tr w:rsidR="006D6688" w:rsidRPr="00B23CC6" w14:paraId="2669E7FF" w14:textId="77777777" w:rsidTr="002C6F37">
        <w:trPr>
          <w:trHeight w:val="80"/>
        </w:trPr>
        <w:tc>
          <w:tcPr>
            <w:tcW w:w="94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C672B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BE6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6D6688" w:rsidRPr="00B23CC6" w14:paraId="751E4F27" w14:textId="77777777" w:rsidTr="002C6F3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FBA0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8B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572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156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20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E2D7" w14:textId="77777777" w:rsidR="006D6688" w:rsidRPr="00B23CC6" w:rsidRDefault="00B23CC6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いずれか</w:t>
            </w:r>
            <w:r w:rsid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  <w:r w:rsidR="00D339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をつけてください</w:t>
            </w:r>
          </w:p>
        </w:tc>
        <w:tc>
          <w:tcPr>
            <w:tcW w:w="544" w:type="dxa"/>
            <w:vAlign w:val="center"/>
            <w:hideMark/>
          </w:tcPr>
          <w:p w14:paraId="63BA1757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5B53722" w14:textId="77777777" w:rsidTr="002C6F37">
        <w:trPr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7040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独立行政法人国立病院機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C12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40E9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CF2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14F4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DB10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5F04C98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6D27912" w14:textId="77777777" w:rsidTr="002C6F37">
        <w:trPr>
          <w:trHeight w:val="375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F86F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横浜医療センター附属横浜看護学校長　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6F13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00F2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23F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C0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4370BB69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C2EE422" w14:textId="77777777" w:rsidTr="00D339FA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7DC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E1F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E44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0C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942E" w14:textId="77777777" w:rsidR="006D6688" w:rsidRPr="00B23CC6" w:rsidRDefault="006D6688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高等学校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C4C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34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468E4D0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5C02DF4" w14:textId="77777777" w:rsidTr="00D339FA">
        <w:trPr>
          <w:trHeight w:val="5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C239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E54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6A25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7D0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3D25" w14:textId="77777777" w:rsidR="006D6688" w:rsidRPr="00B23CC6" w:rsidRDefault="006D6688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校長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9254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AD8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公印</w:t>
            </w:r>
          </w:p>
        </w:tc>
        <w:tc>
          <w:tcPr>
            <w:tcW w:w="544" w:type="dxa"/>
            <w:vAlign w:val="center"/>
            <w:hideMark/>
          </w:tcPr>
          <w:p w14:paraId="5144C180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4717C191" w14:textId="77777777" w:rsidTr="00D339FA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DD68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A9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59D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B2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78F0" w14:textId="77777777" w:rsidR="006D6688" w:rsidRPr="00B23CC6" w:rsidRDefault="006D6688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記載責任者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3F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87B" w14:textId="77777777" w:rsidR="006D6688" w:rsidRPr="00B23CC6" w:rsidRDefault="006D6688" w:rsidP="00D339F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  <w:tc>
          <w:tcPr>
            <w:tcW w:w="544" w:type="dxa"/>
            <w:vAlign w:val="center"/>
            <w:hideMark/>
          </w:tcPr>
          <w:p w14:paraId="77F6834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0476649" w14:textId="77777777" w:rsidTr="00D339FA">
        <w:trPr>
          <w:trHeight w:val="5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21C" w14:textId="77777777" w:rsidR="006D6688" w:rsidRPr="00B23CC6" w:rsidRDefault="006D6688" w:rsidP="002C6F3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596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B0C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49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C611" w14:textId="77777777" w:rsidR="006D6688" w:rsidRDefault="006D6688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住　所　</w:t>
            </w:r>
          </w:p>
          <w:p w14:paraId="125B5DC2" w14:textId="77777777" w:rsidR="00D339FA" w:rsidRPr="00B23CC6" w:rsidRDefault="00D339FA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9E50" w14:textId="77777777" w:rsidR="006D6688" w:rsidRPr="00B23CC6" w:rsidRDefault="00D339FA" w:rsidP="00D339F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3DC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BA0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1BDEE016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E4F6881" w14:textId="77777777" w:rsidTr="002C6F3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E47F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E24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B66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63F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F96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2904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8241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BE93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6CF3C166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CF758D8" w14:textId="77777777" w:rsidTr="002C6F3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FFD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94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AD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5D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DA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487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EF1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D0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66F1953E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365AB323" w14:textId="77777777" w:rsidTr="002C6F37">
        <w:trPr>
          <w:trHeight w:val="375"/>
        </w:trPr>
        <w:tc>
          <w:tcPr>
            <w:tcW w:w="9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30D6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下記の者は、貴校の看護教育を受けるにふさわしい者と認めますので、</w:t>
            </w:r>
            <w:r w:rsidR="00A037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推薦いたします。</w:t>
            </w:r>
          </w:p>
        </w:tc>
        <w:tc>
          <w:tcPr>
            <w:tcW w:w="544" w:type="dxa"/>
            <w:vAlign w:val="center"/>
            <w:hideMark/>
          </w:tcPr>
          <w:p w14:paraId="73163777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5E87B4FD" w14:textId="77777777" w:rsidTr="00234C63">
        <w:trPr>
          <w:trHeight w:val="375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1690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6BC7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867C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C310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3F5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16B2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6A94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14:paraId="6EB98748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052833D8" w14:textId="77777777" w:rsidTr="00F638DF">
        <w:trPr>
          <w:trHeight w:val="7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37340A" w14:textId="77777777" w:rsidR="006D6688" w:rsidRPr="00F638DF" w:rsidRDefault="006D6688" w:rsidP="00F638D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氏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D37" w14:textId="77777777" w:rsidR="006D6688" w:rsidRPr="00B23CC6" w:rsidRDefault="006D6688" w:rsidP="002C6F3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58B1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39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AF6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平成</w:t>
            </w:r>
            <w:r w:rsidR="000D26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E6A" w14:textId="77777777" w:rsidR="006D6688" w:rsidRPr="00B23CC6" w:rsidRDefault="000D267D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D6688"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0354" w14:textId="77777777" w:rsidR="006D6688" w:rsidRPr="00B23CC6" w:rsidRDefault="000D267D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D6688"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78B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生</w:t>
            </w:r>
          </w:p>
        </w:tc>
        <w:tc>
          <w:tcPr>
            <w:tcW w:w="544" w:type="dxa"/>
            <w:vAlign w:val="center"/>
            <w:hideMark/>
          </w:tcPr>
          <w:p w14:paraId="3E881206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44630126" w14:textId="77777777" w:rsidTr="002C6F37">
        <w:trPr>
          <w:trHeight w:val="37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9C4" w14:textId="77777777" w:rsidR="006D6688" w:rsidRPr="00B23CC6" w:rsidRDefault="006D6688" w:rsidP="002C6F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推薦理由（具体的にご記入</w:t>
            </w:r>
            <w:r w:rsidR="007F6D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ください</w:t>
            </w:r>
            <w:r w:rsidRPr="00B23C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EC29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D9C1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9A81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518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4" w:type="dxa"/>
            <w:vAlign w:val="center"/>
            <w:hideMark/>
          </w:tcPr>
          <w:p w14:paraId="7B13DF1B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72E892E1" w14:textId="77777777" w:rsidTr="002C6F3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FD7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733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CEF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C24A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3D5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8C7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F30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690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4" w:type="dxa"/>
            <w:vAlign w:val="center"/>
            <w:hideMark/>
          </w:tcPr>
          <w:p w14:paraId="3CAA78C9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6688" w:rsidRPr="00B23CC6" w14:paraId="2CA20C4B" w14:textId="77777777" w:rsidTr="00F638DF">
        <w:trPr>
          <w:trHeight w:val="36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5F5C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060C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A19E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317E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9BCB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9F99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99D28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2A6" w14:textId="77777777" w:rsidR="006D6688" w:rsidRPr="00B23CC6" w:rsidRDefault="006D6688" w:rsidP="002C6F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23C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4" w:type="dxa"/>
            <w:vAlign w:val="center"/>
            <w:hideMark/>
          </w:tcPr>
          <w:p w14:paraId="7C6E4034" w14:textId="77777777" w:rsidR="006D6688" w:rsidRPr="00B23CC6" w:rsidRDefault="006D6688" w:rsidP="002C6F3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F863EAA" w14:textId="77777777" w:rsidR="00203DE9" w:rsidRDefault="00203DE9" w:rsidP="00E71792">
      <w:pPr>
        <w:jc w:val="right"/>
        <w:rPr>
          <w:rFonts w:ascii="游明朝" w:eastAsia="游明朝" w:hAnsi="游明朝"/>
        </w:rPr>
      </w:pPr>
    </w:p>
    <w:p w14:paraId="2D7C2476" w14:textId="77777777" w:rsidR="00203DE9" w:rsidRDefault="00203DE9" w:rsidP="00E71792">
      <w:pPr>
        <w:jc w:val="right"/>
        <w:rPr>
          <w:rFonts w:ascii="游明朝" w:eastAsia="游明朝" w:hAnsi="游明朝"/>
        </w:rPr>
      </w:pPr>
    </w:p>
    <w:sectPr w:rsidR="00203DE9" w:rsidSect="0037340C">
      <w:footerReference w:type="default" r:id="rId8"/>
      <w:pgSz w:w="11906" w:h="16838" w:code="9"/>
      <w:pgMar w:top="1418" w:right="1418" w:bottom="851" w:left="1418" w:header="851" w:footer="62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1DE4" w14:textId="77777777" w:rsidR="0051094C" w:rsidRDefault="0051094C" w:rsidP="00807A6A">
      <w:r>
        <w:separator/>
      </w:r>
    </w:p>
  </w:endnote>
  <w:endnote w:type="continuationSeparator" w:id="0">
    <w:p w14:paraId="527FE508" w14:textId="77777777" w:rsidR="0051094C" w:rsidRDefault="0051094C" w:rsidP="008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F013" w14:textId="77777777" w:rsidR="006E00F2" w:rsidRDefault="006E00F2" w:rsidP="004747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DA30" w14:textId="77777777" w:rsidR="0051094C" w:rsidRDefault="0051094C" w:rsidP="00807A6A">
      <w:r>
        <w:separator/>
      </w:r>
    </w:p>
  </w:footnote>
  <w:footnote w:type="continuationSeparator" w:id="0">
    <w:p w14:paraId="7D1DB96B" w14:textId="77777777" w:rsidR="0051094C" w:rsidRDefault="0051094C" w:rsidP="0080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F15"/>
    <w:multiLevelType w:val="hybridMultilevel"/>
    <w:tmpl w:val="804A2992"/>
    <w:lvl w:ilvl="0" w:tplc="75C47A7A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136BC"/>
    <w:multiLevelType w:val="hybridMultilevel"/>
    <w:tmpl w:val="F1864E00"/>
    <w:lvl w:ilvl="0" w:tplc="44DC26A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04A54BA9"/>
    <w:multiLevelType w:val="hybridMultilevel"/>
    <w:tmpl w:val="BD866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45935"/>
    <w:multiLevelType w:val="hybridMultilevel"/>
    <w:tmpl w:val="23A4BB7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03181"/>
    <w:multiLevelType w:val="hybridMultilevel"/>
    <w:tmpl w:val="CB10D090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14F11D69"/>
    <w:multiLevelType w:val="hybridMultilevel"/>
    <w:tmpl w:val="5B74E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C0FFE"/>
    <w:multiLevelType w:val="hybridMultilevel"/>
    <w:tmpl w:val="759EAAD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846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96BDB"/>
    <w:multiLevelType w:val="hybridMultilevel"/>
    <w:tmpl w:val="B094AB28"/>
    <w:lvl w:ilvl="0" w:tplc="D22A4F5E">
      <w:start w:val="1"/>
      <w:numFmt w:val="decimal"/>
      <w:lvlText w:val="%1）"/>
      <w:lvlJc w:val="left"/>
      <w:pPr>
        <w:ind w:left="704" w:hanging="420"/>
      </w:pPr>
      <w:rPr>
        <w:rFonts w:hint="eastAsia"/>
        <w:b w:val="0"/>
        <w:bCs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A9911B8"/>
    <w:multiLevelType w:val="hybridMultilevel"/>
    <w:tmpl w:val="D188087A"/>
    <w:lvl w:ilvl="0" w:tplc="8966975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B2527"/>
    <w:multiLevelType w:val="multilevel"/>
    <w:tmpl w:val="0AE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F3730"/>
    <w:multiLevelType w:val="hybridMultilevel"/>
    <w:tmpl w:val="8ADECD04"/>
    <w:lvl w:ilvl="0" w:tplc="0F6AD720">
      <w:start w:val="1"/>
      <w:numFmt w:val="decimalFullWidth"/>
      <w:lvlText w:val="%1）"/>
      <w:lvlJc w:val="left"/>
      <w:pPr>
        <w:ind w:left="727" w:hanging="58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885" w:hanging="420"/>
      </w:pPr>
    </w:lvl>
    <w:lvl w:ilvl="3" w:tplc="0409000F" w:tentative="1">
      <w:start w:val="1"/>
      <w:numFmt w:val="decimal"/>
      <w:lvlText w:val="%4."/>
      <w:lvlJc w:val="left"/>
      <w:pPr>
        <w:ind w:left="1305" w:hanging="420"/>
      </w:pPr>
    </w:lvl>
    <w:lvl w:ilvl="4" w:tplc="04090017" w:tentative="1">
      <w:start w:val="1"/>
      <w:numFmt w:val="aiueoFullWidth"/>
      <w:lvlText w:val="(%5)"/>
      <w:lvlJc w:val="left"/>
      <w:pPr>
        <w:ind w:left="1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ind w:left="2565" w:hanging="420"/>
      </w:pPr>
    </w:lvl>
    <w:lvl w:ilvl="7" w:tplc="04090017" w:tentative="1">
      <w:start w:val="1"/>
      <w:numFmt w:val="aiueoFullWidth"/>
      <w:lvlText w:val="(%8)"/>
      <w:lvlJc w:val="left"/>
      <w:pPr>
        <w:ind w:left="2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5" w:hanging="420"/>
      </w:pPr>
    </w:lvl>
  </w:abstractNum>
  <w:abstractNum w:abstractNumId="11" w15:restartNumberingAfterBreak="0">
    <w:nsid w:val="1E3800BB"/>
    <w:multiLevelType w:val="hybridMultilevel"/>
    <w:tmpl w:val="6672785C"/>
    <w:lvl w:ilvl="0" w:tplc="7AF0C78E">
      <w:start w:val="1"/>
      <w:numFmt w:val="decimal"/>
      <w:lvlText w:val="%1）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>
      <w:start w:val="1"/>
      <w:numFmt w:val="decimalEnclosedCircle"/>
      <w:lvlText w:val="%3"/>
      <w:lvlJc w:val="left"/>
      <w:pPr>
        <w:ind w:left="1964" w:hanging="420"/>
      </w:pPr>
    </w:lvl>
    <w:lvl w:ilvl="3" w:tplc="0409000F">
      <w:start w:val="1"/>
      <w:numFmt w:val="decimal"/>
      <w:lvlText w:val="%4."/>
      <w:lvlJc w:val="left"/>
      <w:pPr>
        <w:ind w:left="2384" w:hanging="420"/>
      </w:pPr>
    </w:lvl>
    <w:lvl w:ilvl="4" w:tplc="04090017">
      <w:start w:val="1"/>
      <w:numFmt w:val="aiueoFullWidth"/>
      <w:lvlText w:val="(%5)"/>
      <w:lvlJc w:val="left"/>
      <w:pPr>
        <w:ind w:left="2804" w:hanging="420"/>
      </w:pPr>
    </w:lvl>
    <w:lvl w:ilvl="5" w:tplc="04090011">
      <w:start w:val="1"/>
      <w:numFmt w:val="decimalEnclosedCircle"/>
      <w:lvlText w:val="%6"/>
      <w:lvlJc w:val="left"/>
      <w:pPr>
        <w:ind w:left="3224" w:hanging="420"/>
      </w:pPr>
    </w:lvl>
    <w:lvl w:ilvl="6" w:tplc="0409000F">
      <w:start w:val="1"/>
      <w:numFmt w:val="decimal"/>
      <w:lvlText w:val="%7."/>
      <w:lvlJc w:val="left"/>
      <w:pPr>
        <w:ind w:left="3644" w:hanging="420"/>
      </w:pPr>
    </w:lvl>
    <w:lvl w:ilvl="7" w:tplc="04090017">
      <w:start w:val="1"/>
      <w:numFmt w:val="aiueoFullWidth"/>
      <w:lvlText w:val="(%8)"/>
      <w:lvlJc w:val="left"/>
      <w:pPr>
        <w:ind w:left="4064" w:hanging="420"/>
      </w:pPr>
    </w:lvl>
    <w:lvl w:ilvl="8" w:tplc="0409001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216550E5"/>
    <w:multiLevelType w:val="hybridMultilevel"/>
    <w:tmpl w:val="9D846C06"/>
    <w:lvl w:ilvl="0" w:tplc="BB66A8C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2E65B3"/>
    <w:multiLevelType w:val="hybridMultilevel"/>
    <w:tmpl w:val="36DE392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C1CC4"/>
    <w:multiLevelType w:val="hybridMultilevel"/>
    <w:tmpl w:val="95A8F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9534E1"/>
    <w:multiLevelType w:val="hybridMultilevel"/>
    <w:tmpl w:val="11426858"/>
    <w:lvl w:ilvl="0" w:tplc="7AF0C78E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3F3C82"/>
    <w:multiLevelType w:val="hybridMultilevel"/>
    <w:tmpl w:val="4F56E600"/>
    <w:lvl w:ilvl="0" w:tplc="7AF0C7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D784A"/>
    <w:multiLevelType w:val="hybridMultilevel"/>
    <w:tmpl w:val="F4948D1C"/>
    <w:lvl w:ilvl="0" w:tplc="143EDA0E">
      <w:start w:val="1"/>
      <w:numFmt w:val="decimalFullWidth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8" w15:restartNumberingAfterBreak="0">
    <w:nsid w:val="358611C5"/>
    <w:multiLevelType w:val="hybridMultilevel"/>
    <w:tmpl w:val="EA6E0970"/>
    <w:lvl w:ilvl="0" w:tplc="7AF0C78E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38C768AE"/>
    <w:multiLevelType w:val="hybridMultilevel"/>
    <w:tmpl w:val="8604D0D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39A06B13"/>
    <w:multiLevelType w:val="hybridMultilevel"/>
    <w:tmpl w:val="C1CC568A"/>
    <w:lvl w:ilvl="0" w:tplc="7AF0C78E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75A82348">
      <w:start w:val="4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3A7299"/>
    <w:multiLevelType w:val="hybridMultilevel"/>
    <w:tmpl w:val="727689F8"/>
    <w:lvl w:ilvl="0" w:tplc="9EF0048A">
      <w:start w:val="1"/>
      <w:numFmt w:val="decimalFullWidth"/>
      <w:lvlText w:val="（%1）"/>
      <w:lvlJc w:val="left"/>
      <w:pPr>
        <w:ind w:left="1130" w:hanging="42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3E823987"/>
    <w:multiLevelType w:val="hybridMultilevel"/>
    <w:tmpl w:val="77F442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846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5A760D"/>
    <w:multiLevelType w:val="hybridMultilevel"/>
    <w:tmpl w:val="50AA0AC2"/>
    <w:lvl w:ilvl="0" w:tplc="7AF0C78E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583C33CF"/>
    <w:multiLevelType w:val="hybridMultilevel"/>
    <w:tmpl w:val="04102000"/>
    <w:lvl w:ilvl="0" w:tplc="EB48BA5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525"/>
        </w:tabs>
        <w:ind w:left="-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05"/>
        </w:tabs>
        <w:ind w:left="-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"/>
        </w:tabs>
        <w:ind w:left="3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5"/>
        </w:tabs>
        <w:ind w:left="7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55"/>
        </w:tabs>
        <w:ind w:left="1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75"/>
        </w:tabs>
        <w:ind w:left="15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995"/>
        </w:tabs>
        <w:ind w:left="19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15"/>
        </w:tabs>
        <w:ind w:left="2415" w:hanging="420"/>
      </w:pPr>
    </w:lvl>
  </w:abstractNum>
  <w:abstractNum w:abstractNumId="25" w15:restartNumberingAfterBreak="0">
    <w:nsid w:val="5DAC5013"/>
    <w:multiLevelType w:val="hybridMultilevel"/>
    <w:tmpl w:val="9C40AF68"/>
    <w:lvl w:ilvl="0" w:tplc="7AF0C78E">
      <w:start w:val="1"/>
      <w:numFmt w:val="decimal"/>
      <w:lvlText w:val="%1）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10E4504E">
      <w:start w:val="1"/>
      <w:numFmt w:val="decimal"/>
      <w:lvlText w:val="%4"/>
      <w:lvlJc w:val="left"/>
      <w:pPr>
        <w:ind w:left="1904" w:hanging="36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3C36A42"/>
    <w:multiLevelType w:val="hybridMultilevel"/>
    <w:tmpl w:val="639A6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6F6556"/>
    <w:multiLevelType w:val="hybridMultilevel"/>
    <w:tmpl w:val="9A66BC7E"/>
    <w:lvl w:ilvl="0" w:tplc="9EF0048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6BCE1518"/>
    <w:multiLevelType w:val="hybridMultilevel"/>
    <w:tmpl w:val="B636BB6A"/>
    <w:lvl w:ilvl="0" w:tplc="7AF0C78E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CE7247B"/>
    <w:multiLevelType w:val="hybridMultilevel"/>
    <w:tmpl w:val="687AAE18"/>
    <w:lvl w:ilvl="0" w:tplc="6838A04E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0" w15:restartNumberingAfterBreak="0">
    <w:nsid w:val="6FC110D5"/>
    <w:multiLevelType w:val="hybridMultilevel"/>
    <w:tmpl w:val="C1CC568A"/>
    <w:lvl w:ilvl="0" w:tplc="7AF0C78E">
      <w:start w:val="1"/>
      <w:numFmt w:val="decimal"/>
      <w:lvlText w:val="%1）"/>
      <w:lvlJc w:val="left"/>
      <w:pPr>
        <w:ind w:left="704" w:hanging="420"/>
      </w:pPr>
    </w:lvl>
    <w:lvl w:ilvl="1" w:tplc="75A82348">
      <w:numFmt w:val="decimal"/>
      <w:lvlText w:val="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1F7A0E"/>
    <w:multiLevelType w:val="hybridMultilevel"/>
    <w:tmpl w:val="2E0A9094"/>
    <w:lvl w:ilvl="0" w:tplc="B404775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283C2A"/>
    <w:multiLevelType w:val="hybridMultilevel"/>
    <w:tmpl w:val="1D742F04"/>
    <w:lvl w:ilvl="0" w:tplc="9EF0048A">
      <w:start w:val="1"/>
      <w:numFmt w:val="decimalFullWidth"/>
      <w:lvlText w:val="（%1）"/>
      <w:lvlJc w:val="left"/>
      <w:pPr>
        <w:ind w:left="1130" w:hanging="42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261E9"/>
    <w:multiLevelType w:val="hybridMultilevel"/>
    <w:tmpl w:val="6F1CF016"/>
    <w:lvl w:ilvl="0" w:tplc="75CC7FF6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919515036">
    <w:abstractNumId w:val="31"/>
  </w:num>
  <w:num w:numId="2" w16cid:durableId="1327972912">
    <w:abstractNumId w:val="1"/>
  </w:num>
  <w:num w:numId="3" w16cid:durableId="173306251">
    <w:abstractNumId w:val="27"/>
  </w:num>
  <w:num w:numId="4" w16cid:durableId="180976019">
    <w:abstractNumId w:val="24"/>
  </w:num>
  <w:num w:numId="5" w16cid:durableId="654147557">
    <w:abstractNumId w:val="10"/>
  </w:num>
  <w:num w:numId="6" w16cid:durableId="1878857903">
    <w:abstractNumId w:val="32"/>
  </w:num>
  <w:num w:numId="7" w16cid:durableId="92287932">
    <w:abstractNumId w:val="21"/>
  </w:num>
  <w:num w:numId="8" w16cid:durableId="2046565161">
    <w:abstractNumId w:val="33"/>
  </w:num>
  <w:num w:numId="9" w16cid:durableId="1752463118">
    <w:abstractNumId w:val="17"/>
  </w:num>
  <w:num w:numId="10" w16cid:durableId="1074201169">
    <w:abstractNumId w:val="20"/>
  </w:num>
  <w:num w:numId="11" w16cid:durableId="1377774825">
    <w:abstractNumId w:val="5"/>
  </w:num>
  <w:num w:numId="12" w16cid:durableId="421536445">
    <w:abstractNumId w:val="2"/>
  </w:num>
  <w:num w:numId="13" w16cid:durableId="1867209724">
    <w:abstractNumId w:val="8"/>
  </w:num>
  <w:num w:numId="14" w16cid:durableId="126819063">
    <w:abstractNumId w:val="26"/>
  </w:num>
  <w:num w:numId="15" w16cid:durableId="1117945189">
    <w:abstractNumId w:val="19"/>
  </w:num>
  <w:num w:numId="16" w16cid:durableId="447047342">
    <w:abstractNumId w:val="13"/>
  </w:num>
  <w:num w:numId="17" w16cid:durableId="105740635">
    <w:abstractNumId w:val="29"/>
  </w:num>
  <w:num w:numId="18" w16cid:durableId="969284947">
    <w:abstractNumId w:val="4"/>
  </w:num>
  <w:num w:numId="19" w16cid:durableId="15846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2562373">
    <w:abstractNumId w:val="25"/>
  </w:num>
  <w:num w:numId="21" w16cid:durableId="1732196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86925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445125">
    <w:abstractNumId w:val="0"/>
  </w:num>
  <w:num w:numId="24" w16cid:durableId="857697279">
    <w:abstractNumId w:val="23"/>
  </w:num>
  <w:num w:numId="25" w16cid:durableId="1405108151">
    <w:abstractNumId w:val="6"/>
  </w:num>
  <w:num w:numId="26" w16cid:durableId="800460461">
    <w:abstractNumId w:val="18"/>
  </w:num>
  <w:num w:numId="27" w16cid:durableId="754937645">
    <w:abstractNumId w:val="12"/>
  </w:num>
  <w:num w:numId="28" w16cid:durableId="382870068">
    <w:abstractNumId w:val="11"/>
  </w:num>
  <w:num w:numId="29" w16cid:durableId="584416064">
    <w:abstractNumId w:val="22"/>
  </w:num>
  <w:num w:numId="30" w16cid:durableId="2042900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515478">
    <w:abstractNumId w:val="15"/>
  </w:num>
  <w:num w:numId="32" w16cid:durableId="1964539063">
    <w:abstractNumId w:val="3"/>
  </w:num>
  <w:num w:numId="33" w16cid:durableId="1275402419">
    <w:abstractNumId w:val="7"/>
  </w:num>
  <w:num w:numId="34" w16cid:durableId="1975719562">
    <w:abstractNumId w:val="28"/>
  </w:num>
  <w:num w:numId="35" w16cid:durableId="671762565">
    <w:abstractNumId w:val="16"/>
  </w:num>
  <w:num w:numId="36" w16cid:durableId="164103424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489936">
    <w:abstractNumId w:val="14"/>
  </w:num>
  <w:num w:numId="38" w16cid:durableId="1919707620">
    <w:abstractNumId w:val="9"/>
  </w:num>
  <w:num w:numId="39" w16cid:durableId="5113417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74"/>
    <w:rsid w:val="00001CF0"/>
    <w:rsid w:val="000068E8"/>
    <w:rsid w:val="00011E5B"/>
    <w:rsid w:val="00015145"/>
    <w:rsid w:val="00015380"/>
    <w:rsid w:val="00017B5A"/>
    <w:rsid w:val="0002015F"/>
    <w:rsid w:val="00020687"/>
    <w:rsid w:val="000211E9"/>
    <w:rsid w:val="00023002"/>
    <w:rsid w:val="00023E27"/>
    <w:rsid w:val="00030B6B"/>
    <w:rsid w:val="00034C48"/>
    <w:rsid w:val="00034E78"/>
    <w:rsid w:val="00043E9B"/>
    <w:rsid w:val="000460E6"/>
    <w:rsid w:val="000503D2"/>
    <w:rsid w:val="000518B8"/>
    <w:rsid w:val="0005630A"/>
    <w:rsid w:val="0005724A"/>
    <w:rsid w:val="00057523"/>
    <w:rsid w:val="0006258D"/>
    <w:rsid w:val="00071216"/>
    <w:rsid w:val="00074477"/>
    <w:rsid w:val="00076B9C"/>
    <w:rsid w:val="00086439"/>
    <w:rsid w:val="000871AF"/>
    <w:rsid w:val="00095CC2"/>
    <w:rsid w:val="000A63B9"/>
    <w:rsid w:val="000B0CEE"/>
    <w:rsid w:val="000B1AA0"/>
    <w:rsid w:val="000B6648"/>
    <w:rsid w:val="000C1397"/>
    <w:rsid w:val="000C4DD4"/>
    <w:rsid w:val="000C6086"/>
    <w:rsid w:val="000C7E20"/>
    <w:rsid w:val="000D267D"/>
    <w:rsid w:val="000D31E1"/>
    <w:rsid w:val="000D3AC6"/>
    <w:rsid w:val="000E118E"/>
    <w:rsid w:val="000E6797"/>
    <w:rsid w:val="000E6F50"/>
    <w:rsid w:val="000F04DD"/>
    <w:rsid w:val="000F3B0C"/>
    <w:rsid w:val="000F775A"/>
    <w:rsid w:val="00111113"/>
    <w:rsid w:val="00114A0D"/>
    <w:rsid w:val="0011519B"/>
    <w:rsid w:val="0011531F"/>
    <w:rsid w:val="001243A9"/>
    <w:rsid w:val="00125461"/>
    <w:rsid w:val="00132AE6"/>
    <w:rsid w:val="0014146C"/>
    <w:rsid w:val="00142BC9"/>
    <w:rsid w:val="00144C68"/>
    <w:rsid w:val="00146C57"/>
    <w:rsid w:val="00162B3E"/>
    <w:rsid w:val="00165B80"/>
    <w:rsid w:val="001737D8"/>
    <w:rsid w:val="0017442C"/>
    <w:rsid w:val="0017787D"/>
    <w:rsid w:val="001817FE"/>
    <w:rsid w:val="00182B08"/>
    <w:rsid w:val="001842C0"/>
    <w:rsid w:val="0018434D"/>
    <w:rsid w:val="0019473F"/>
    <w:rsid w:val="00197BDD"/>
    <w:rsid w:val="00197EA1"/>
    <w:rsid w:val="001A237D"/>
    <w:rsid w:val="001A575C"/>
    <w:rsid w:val="001C2AD3"/>
    <w:rsid w:val="001E6D2F"/>
    <w:rsid w:val="001E7B35"/>
    <w:rsid w:val="001F61A7"/>
    <w:rsid w:val="001F7648"/>
    <w:rsid w:val="002038B2"/>
    <w:rsid w:val="00203A32"/>
    <w:rsid w:val="00203DE9"/>
    <w:rsid w:val="002046CB"/>
    <w:rsid w:val="00205FC0"/>
    <w:rsid w:val="0020602D"/>
    <w:rsid w:val="00221C21"/>
    <w:rsid w:val="00223362"/>
    <w:rsid w:val="00227B04"/>
    <w:rsid w:val="00232FB1"/>
    <w:rsid w:val="00234C63"/>
    <w:rsid w:val="00237302"/>
    <w:rsid w:val="00241916"/>
    <w:rsid w:val="0024732D"/>
    <w:rsid w:val="00247862"/>
    <w:rsid w:val="00247BD9"/>
    <w:rsid w:val="002501FA"/>
    <w:rsid w:val="00250FB9"/>
    <w:rsid w:val="00251D0F"/>
    <w:rsid w:val="002541B1"/>
    <w:rsid w:val="00254532"/>
    <w:rsid w:val="00255FED"/>
    <w:rsid w:val="00257789"/>
    <w:rsid w:val="00261C51"/>
    <w:rsid w:val="002623AC"/>
    <w:rsid w:val="002744DF"/>
    <w:rsid w:val="002775E3"/>
    <w:rsid w:val="0028346D"/>
    <w:rsid w:val="0028750B"/>
    <w:rsid w:val="00290665"/>
    <w:rsid w:val="00291359"/>
    <w:rsid w:val="00292532"/>
    <w:rsid w:val="00292B12"/>
    <w:rsid w:val="002A1134"/>
    <w:rsid w:val="002A2395"/>
    <w:rsid w:val="002A2D66"/>
    <w:rsid w:val="002A7BF6"/>
    <w:rsid w:val="002B19C2"/>
    <w:rsid w:val="002B4717"/>
    <w:rsid w:val="002B7285"/>
    <w:rsid w:val="002B7951"/>
    <w:rsid w:val="002C48A3"/>
    <w:rsid w:val="002C6F37"/>
    <w:rsid w:val="002C7CB3"/>
    <w:rsid w:val="002E0A2B"/>
    <w:rsid w:val="002E545E"/>
    <w:rsid w:val="002E5CF5"/>
    <w:rsid w:val="003012CD"/>
    <w:rsid w:val="00301D24"/>
    <w:rsid w:val="00303C09"/>
    <w:rsid w:val="00305D6B"/>
    <w:rsid w:val="00307A17"/>
    <w:rsid w:val="00314054"/>
    <w:rsid w:val="00314F7A"/>
    <w:rsid w:val="00316C6C"/>
    <w:rsid w:val="00321A7A"/>
    <w:rsid w:val="00323ABC"/>
    <w:rsid w:val="00334E02"/>
    <w:rsid w:val="0034072F"/>
    <w:rsid w:val="003426F5"/>
    <w:rsid w:val="003546A6"/>
    <w:rsid w:val="00354CB5"/>
    <w:rsid w:val="00365EA6"/>
    <w:rsid w:val="003666BE"/>
    <w:rsid w:val="00370AD1"/>
    <w:rsid w:val="00372575"/>
    <w:rsid w:val="0037319A"/>
    <w:rsid w:val="0037340C"/>
    <w:rsid w:val="00374F7E"/>
    <w:rsid w:val="003779C1"/>
    <w:rsid w:val="00380328"/>
    <w:rsid w:val="00380E48"/>
    <w:rsid w:val="00384BB8"/>
    <w:rsid w:val="003865BE"/>
    <w:rsid w:val="00394B09"/>
    <w:rsid w:val="00396D03"/>
    <w:rsid w:val="003A1BDC"/>
    <w:rsid w:val="003A227D"/>
    <w:rsid w:val="003A22BF"/>
    <w:rsid w:val="003A4041"/>
    <w:rsid w:val="003B5914"/>
    <w:rsid w:val="003C15CD"/>
    <w:rsid w:val="003C3D36"/>
    <w:rsid w:val="003D003A"/>
    <w:rsid w:val="003E38F9"/>
    <w:rsid w:val="003E78B6"/>
    <w:rsid w:val="003F4AC6"/>
    <w:rsid w:val="00404AE5"/>
    <w:rsid w:val="00407190"/>
    <w:rsid w:val="00411266"/>
    <w:rsid w:val="00413818"/>
    <w:rsid w:val="004169B9"/>
    <w:rsid w:val="004174C6"/>
    <w:rsid w:val="00425737"/>
    <w:rsid w:val="00426F1D"/>
    <w:rsid w:val="00427694"/>
    <w:rsid w:val="004278B5"/>
    <w:rsid w:val="00441B14"/>
    <w:rsid w:val="00442BEF"/>
    <w:rsid w:val="00447DA3"/>
    <w:rsid w:val="004603F5"/>
    <w:rsid w:val="004641C5"/>
    <w:rsid w:val="00467872"/>
    <w:rsid w:val="00474705"/>
    <w:rsid w:val="00475B10"/>
    <w:rsid w:val="00476F3F"/>
    <w:rsid w:val="00480138"/>
    <w:rsid w:val="00483C1D"/>
    <w:rsid w:val="00484AB7"/>
    <w:rsid w:val="00486EDE"/>
    <w:rsid w:val="00491E4A"/>
    <w:rsid w:val="004A0172"/>
    <w:rsid w:val="004A5C22"/>
    <w:rsid w:val="004A67FA"/>
    <w:rsid w:val="004B1388"/>
    <w:rsid w:val="004C4B54"/>
    <w:rsid w:val="004C58A0"/>
    <w:rsid w:val="004C6FEB"/>
    <w:rsid w:val="004D086F"/>
    <w:rsid w:val="004D331C"/>
    <w:rsid w:val="004E19A9"/>
    <w:rsid w:val="004E32E9"/>
    <w:rsid w:val="004E57B4"/>
    <w:rsid w:val="004E6783"/>
    <w:rsid w:val="004F067D"/>
    <w:rsid w:val="00502C97"/>
    <w:rsid w:val="00506C80"/>
    <w:rsid w:val="00507448"/>
    <w:rsid w:val="0051094C"/>
    <w:rsid w:val="00511E04"/>
    <w:rsid w:val="005125BD"/>
    <w:rsid w:val="00514285"/>
    <w:rsid w:val="00516F3B"/>
    <w:rsid w:val="00520BE0"/>
    <w:rsid w:val="00527AEF"/>
    <w:rsid w:val="00527D68"/>
    <w:rsid w:val="00527FA8"/>
    <w:rsid w:val="00534A85"/>
    <w:rsid w:val="00534E62"/>
    <w:rsid w:val="005352EE"/>
    <w:rsid w:val="00541EE5"/>
    <w:rsid w:val="0054504D"/>
    <w:rsid w:val="00546AAF"/>
    <w:rsid w:val="00547ACC"/>
    <w:rsid w:val="00551E6F"/>
    <w:rsid w:val="0055495D"/>
    <w:rsid w:val="00554D7A"/>
    <w:rsid w:val="0055625E"/>
    <w:rsid w:val="0056134E"/>
    <w:rsid w:val="00564CC7"/>
    <w:rsid w:val="0056573B"/>
    <w:rsid w:val="005729B6"/>
    <w:rsid w:val="00572CE0"/>
    <w:rsid w:val="00584AF2"/>
    <w:rsid w:val="00596055"/>
    <w:rsid w:val="005A48BA"/>
    <w:rsid w:val="005A67B4"/>
    <w:rsid w:val="005B11A9"/>
    <w:rsid w:val="005B36D2"/>
    <w:rsid w:val="005B3981"/>
    <w:rsid w:val="005B7B32"/>
    <w:rsid w:val="005D6D52"/>
    <w:rsid w:val="005E0332"/>
    <w:rsid w:val="005E6349"/>
    <w:rsid w:val="005F1433"/>
    <w:rsid w:val="005F5B82"/>
    <w:rsid w:val="00603A1A"/>
    <w:rsid w:val="0060537A"/>
    <w:rsid w:val="00616F07"/>
    <w:rsid w:val="00621475"/>
    <w:rsid w:val="006255D2"/>
    <w:rsid w:val="006313DA"/>
    <w:rsid w:val="0063195F"/>
    <w:rsid w:val="00632CF7"/>
    <w:rsid w:val="00633667"/>
    <w:rsid w:val="00635877"/>
    <w:rsid w:val="00637D10"/>
    <w:rsid w:val="00644B99"/>
    <w:rsid w:val="00644DDC"/>
    <w:rsid w:val="0064505B"/>
    <w:rsid w:val="00645FEF"/>
    <w:rsid w:val="00655F82"/>
    <w:rsid w:val="00657A7F"/>
    <w:rsid w:val="00666360"/>
    <w:rsid w:val="006903E2"/>
    <w:rsid w:val="00695F07"/>
    <w:rsid w:val="006A0548"/>
    <w:rsid w:val="006A37ED"/>
    <w:rsid w:val="006B2EE1"/>
    <w:rsid w:val="006B313C"/>
    <w:rsid w:val="006B5356"/>
    <w:rsid w:val="006B6560"/>
    <w:rsid w:val="006B65AE"/>
    <w:rsid w:val="006C26E3"/>
    <w:rsid w:val="006C44F7"/>
    <w:rsid w:val="006D2AA7"/>
    <w:rsid w:val="006D385D"/>
    <w:rsid w:val="006D6688"/>
    <w:rsid w:val="006E00F2"/>
    <w:rsid w:val="006E14EC"/>
    <w:rsid w:val="006E2B74"/>
    <w:rsid w:val="006E7014"/>
    <w:rsid w:val="006F15D9"/>
    <w:rsid w:val="00701A9D"/>
    <w:rsid w:val="00705B9F"/>
    <w:rsid w:val="00707299"/>
    <w:rsid w:val="00710D77"/>
    <w:rsid w:val="00722FC3"/>
    <w:rsid w:val="0072340B"/>
    <w:rsid w:val="00730E0B"/>
    <w:rsid w:val="00735510"/>
    <w:rsid w:val="0073666C"/>
    <w:rsid w:val="007417EE"/>
    <w:rsid w:val="00747023"/>
    <w:rsid w:val="00750277"/>
    <w:rsid w:val="00750AE1"/>
    <w:rsid w:val="00753406"/>
    <w:rsid w:val="00753473"/>
    <w:rsid w:val="00754622"/>
    <w:rsid w:val="00756B74"/>
    <w:rsid w:val="00761326"/>
    <w:rsid w:val="00764237"/>
    <w:rsid w:val="00765F59"/>
    <w:rsid w:val="00766928"/>
    <w:rsid w:val="00781F40"/>
    <w:rsid w:val="00784A28"/>
    <w:rsid w:val="007906AC"/>
    <w:rsid w:val="007934B6"/>
    <w:rsid w:val="00796744"/>
    <w:rsid w:val="00797FEA"/>
    <w:rsid w:val="007A2B93"/>
    <w:rsid w:val="007A7E28"/>
    <w:rsid w:val="007B0C85"/>
    <w:rsid w:val="007B199B"/>
    <w:rsid w:val="007D4281"/>
    <w:rsid w:val="007D67AC"/>
    <w:rsid w:val="007E3A2F"/>
    <w:rsid w:val="007E3A6E"/>
    <w:rsid w:val="007E5C65"/>
    <w:rsid w:val="007E763D"/>
    <w:rsid w:val="007F2472"/>
    <w:rsid w:val="007F3E8A"/>
    <w:rsid w:val="007F6D4E"/>
    <w:rsid w:val="00806A10"/>
    <w:rsid w:val="00807A6A"/>
    <w:rsid w:val="008135EA"/>
    <w:rsid w:val="00827FA4"/>
    <w:rsid w:val="008365C7"/>
    <w:rsid w:val="00841D41"/>
    <w:rsid w:val="0084782E"/>
    <w:rsid w:val="00850C5D"/>
    <w:rsid w:val="00860028"/>
    <w:rsid w:val="00862620"/>
    <w:rsid w:val="00862A29"/>
    <w:rsid w:val="00874974"/>
    <w:rsid w:val="00880F76"/>
    <w:rsid w:val="008830CB"/>
    <w:rsid w:val="00884FEF"/>
    <w:rsid w:val="008905BC"/>
    <w:rsid w:val="008A12CA"/>
    <w:rsid w:val="008A4BCD"/>
    <w:rsid w:val="008A592F"/>
    <w:rsid w:val="008A746F"/>
    <w:rsid w:val="008A7F51"/>
    <w:rsid w:val="008B0759"/>
    <w:rsid w:val="008B158A"/>
    <w:rsid w:val="008B7D36"/>
    <w:rsid w:val="008C60A7"/>
    <w:rsid w:val="008D080F"/>
    <w:rsid w:val="008E1396"/>
    <w:rsid w:val="008E46B7"/>
    <w:rsid w:val="008E4EDD"/>
    <w:rsid w:val="008F540A"/>
    <w:rsid w:val="009054A1"/>
    <w:rsid w:val="00910D0D"/>
    <w:rsid w:val="00912114"/>
    <w:rsid w:val="009122EB"/>
    <w:rsid w:val="00917AC0"/>
    <w:rsid w:val="00923144"/>
    <w:rsid w:val="00923BAF"/>
    <w:rsid w:val="00926E9D"/>
    <w:rsid w:val="00932D36"/>
    <w:rsid w:val="009355FB"/>
    <w:rsid w:val="00937434"/>
    <w:rsid w:val="00941396"/>
    <w:rsid w:val="00941ED5"/>
    <w:rsid w:val="009445F1"/>
    <w:rsid w:val="0094462B"/>
    <w:rsid w:val="009449A3"/>
    <w:rsid w:val="009458CA"/>
    <w:rsid w:val="0094693F"/>
    <w:rsid w:val="00951A0C"/>
    <w:rsid w:val="00952FA4"/>
    <w:rsid w:val="00954EA4"/>
    <w:rsid w:val="00957C0C"/>
    <w:rsid w:val="00957FB8"/>
    <w:rsid w:val="00962CFC"/>
    <w:rsid w:val="0097679E"/>
    <w:rsid w:val="0097683B"/>
    <w:rsid w:val="00976A01"/>
    <w:rsid w:val="00977E97"/>
    <w:rsid w:val="0098249A"/>
    <w:rsid w:val="009905D8"/>
    <w:rsid w:val="00991404"/>
    <w:rsid w:val="009A0D98"/>
    <w:rsid w:val="009A33C8"/>
    <w:rsid w:val="009A6083"/>
    <w:rsid w:val="009B17F4"/>
    <w:rsid w:val="009B2391"/>
    <w:rsid w:val="009B5119"/>
    <w:rsid w:val="009B513C"/>
    <w:rsid w:val="009C0A5B"/>
    <w:rsid w:val="009D1DA8"/>
    <w:rsid w:val="009D612F"/>
    <w:rsid w:val="009D63C5"/>
    <w:rsid w:val="009E4B0D"/>
    <w:rsid w:val="009F1BCE"/>
    <w:rsid w:val="009F204B"/>
    <w:rsid w:val="009F2BFA"/>
    <w:rsid w:val="009F3E38"/>
    <w:rsid w:val="009F60DA"/>
    <w:rsid w:val="009F7821"/>
    <w:rsid w:val="00A01E16"/>
    <w:rsid w:val="00A03728"/>
    <w:rsid w:val="00A13B88"/>
    <w:rsid w:val="00A143E3"/>
    <w:rsid w:val="00A15CB0"/>
    <w:rsid w:val="00A24AB8"/>
    <w:rsid w:val="00A24E88"/>
    <w:rsid w:val="00A32671"/>
    <w:rsid w:val="00A3275E"/>
    <w:rsid w:val="00A37CE0"/>
    <w:rsid w:val="00A456A8"/>
    <w:rsid w:val="00A5123D"/>
    <w:rsid w:val="00A51618"/>
    <w:rsid w:val="00A5347B"/>
    <w:rsid w:val="00A54D0A"/>
    <w:rsid w:val="00A568A0"/>
    <w:rsid w:val="00A57274"/>
    <w:rsid w:val="00A7177B"/>
    <w:rsid w:val="00A721CE"/>
    <w:rsid w:val="00A727D0"/>
    <w:rsid w:val="00A73200"/>
    <w:rsid w:val="00A80632"/>
    <w:rsid w:val="00A87ED4"/>
    <w:rsid w:val="00A9416E"/>
    <w:rsid w:val="00A97E9A"/>
    <w:rsid w:val="00AA059A"/>
    <w:rsid w:val="00AA2FDE"/>
    <w:rsid w:val="00AA3D19"/>
    <w:rsid w:val="00AB584A"/>
    <w:rsid w:val="00AC70FF"/>
    <w:rsid w:val="00AC7B23"/>
    <w:rsid w:val="00AD3781"/>
    <w:rsid w:val="00AE0C9C"/>
    <w:rsid w:val="00AE4CFA"/>
    <w:rsid w:val="00AF3B25"/>
    <w:rsid w:val="00AF68DE"/>
    <w:rsid w:val="00AF6B2C"/>
    <w:rsid w:val="00B03CFC"/>
    <w:rsid w:val="00B045D3"/>
    <w:rsid w:val="00B0481E"/>
    <w:rsid w:val="00B0677F"/>
    <w:rsid w:val="00B06E9E"/>
    <w:rsid w:val="00B21604"/>
    <w:rsid w:val="00B22921"/>
    <w:rsid w:val="00B23CC6"/>
    <w:rsid w:val="00B25E4D"/>
    <w:rsid w:val="00B46ADE"/>
    <w:rsid w:val="00B57AE8"/>
    <w:rsid w:val="00B62F85"/>
    <w:rsid w:val="00B65EDA"/>
    <w:rsid w:val="00B76F8C"/>
    <w:rsid w:val="00B831B0"/>
    <w:rsid w:val="00B90191"/>
    <w:rsid w:val="00B91630"/>
    <w:rsid w:val="00B94AEF"/>
    <w:rsid w:val="00B96914"/>
    <w:rsid w:val="00BB1D08"/>
    <w:rsid w:val="00BC20FA"/>
    <w:rsid w:val="00BD2275"/>
    <w:rsid w:val="00BE0FFE"/>
    <w:rsid w:val="00BE2834"/>
    <w:rsid w:val="00BF54AB"/>
    <w:rsid w:val="00BF7669"/>
    <w:rsid w:val="00C01A01"/>
    <w:rsid w:val="00C07487"/>
    <w:rsid w:val="00C224C0"/>
    <w:rsid w:val="00C230E1"/>
    <w:rsid w:val="00C24436"/>
    <w:rsid w:val="00C31333"/>
    <w:rsid w:val="00C333A6"/>
    <w:rsid w:val="00C33B00"/>
    <w:rsid w:val="00C33FD5"/>
    <w:rsid w:val="00C40683"/>
    <w:rsid w:val="00C437D1"/>
    <w:rsid w:val="00C465A5"/>
    <w:rsid w:val="00C54FD8"/>
    <w:rsid w:val="00C6005A"/>
    <w:rsid w:val="00C628F4"/>
    <w:rsid w:val="00C70D1C"/>
    <w:rsid w:val="00C71F3C"/>
    <w:rsid w:val="00C73A0A"/>
    <w:rsid w:val="00C83B78"/>
    <w:rsid w:val="00C85454"/>
    <w:rsid w:val="00C86068"/>
    <w:rsid w:val="00C948E7"/>
    <w:rsid w:val="00C9603F"/>
    <w:rsid w:val="00C9648C"/>
    <w:rsid w:val="00CA1185"/>
    <w:rsid w:val="00CB4078"/>
    <w:rsid w:val="00CC02B2"/>
    <w:rsid w:val="00CC03E5"/>
    <w:rsid w:val="00CC5050"/>
    <w:rsid w:val="00CD2F71"/>
    <w:rsid w:val="00CD6A00"/>
    <w:rsid w:val="00CD6A6C"/>
    <w:rsid w:val="00CE0200"/>
    <w:rsid w:val="00CE36F3"/>
    <w:rsid w:val="00CE5070"/>
    <w:rsid w:val="00CE6338"/>
    <w:rsid w:val="00CF57BB"/>
    <w:rsid w:val="00CF6D86"/>
    <w:rsid w:val="00D008F7"/>
    <w:rsid w:val="00D12D01"/>
    <w:rsid w:val="00D12D5E"/>
    <w:rsid w:val="00D131B0"/>
    <w:rsid w:val="00D1343B"/>
    <w:rsid w:val="00D1730B"/>
    <w:rsid w:val="00D179E9"/>
    <w:rsid w:val="00D17AB4"/>
    <w:rsid w:val="00D17D19"/>
    <w:rsid w:val="00D21B4B"/>
    <w:rsid w:val="00D272DC"/>
    <w:rsid w:val="00D339FA"/>
    <w:rsid w:val="00D346FD"/>
    <w:rsid w:val="00D37BFE"/>
    <w:rsid w:val="00D40BD0"/>
    <w:rsid w:val="00D51DED"/>
    <w:rsid w:val="00D53BBF"/>
    <w:rsid w:val="00D56281"/>
    <w:rsid w:val="00D65F40"/>
    <w:rsid w:val="00D6661F"/>
    <w:rsid w:val="00D724F7"/>
    <w:rsid w:val="00D76F26"/>
    <w:rsid w:val="00DB5BAA"/>
    <w:rsid w:val="00DC0224"/>
    <w:rsid w:val="00DC2F13"/>
    <w:rsid w:val="00DC3EF0"/>
    <w:rsid w:val="00DC55B3"/>
    <w:rsid w:val="00DC5706"/>
    <w:rsid w:val="00DC7442"/>
    <w:rsid w:val="00DD1E82"/>
    <w:rsid w:val="00DD2A69"/>
    <w:rsid w:val="00DE1A2C"/>
    <w:rsid w:val="00DE4DDC"/>
    <w:rsid w:val="00DE500F"/>
    <w:rsid w:val="00DF40DD"/>
    <w:rsid w:val="00E03F22"/>
    <w:rsid w:val="00E0675B"/>
    <w:rsid w:val="00E11BB3"/>
    <w:rsid w:val="00E23FB8"/>
    <w:rsid w:val="00E24133"/>
    <w:rsid w:val="00E24705"/>
    <w:rsid w:val="00E311D1"/>
    <w:rsid w:val="00E373E9"/>
    <w:rsid w:val="00E41356"/>
    <w:rsid w:val="00E607F2"/>
    <w:rsid w:val="00E66BE3"/>
    <w:rsid w:val="00E66F6B"/>
    <w:rsid w:val="00E703B5"/>
    <w:rsid w:val="00E71792"/>
    <w:rsid w:val="00E7268E"/>
    <w:rsid w:val="00E726CC"/>
    <w:rsid w:val="00E828EC"/>
    <w:rsid w:val="00E83297"/>
    <w:rsid w:val="00E857D8"/>
    <w:rsid w:val="00E86F29"/>
    <w:rsid w:val="00E87E79"/>
    <w:rsid w:val="00E96350"/>
    <w:rsid w:val="00EA17B0"/>
    <w:rsid w:val="00EA199D"/>
    <w:rsid w:val="00EA2507"/>
    <w:rsid w:val="00EA423B"/>
    <w:rsid w:val="00EB299B"/>
    <w:rsid w:val="00EC463F"/>
    <w:rsid w:val="00EC5CD9"/>
    <w:rsid w:val="00EC66E3"/>
    <w:rsid w:val="00ED409F"/>
    <w:rsid w:val="00ED6845"/>
    <w:rsid w:val="00EE5D69"/>
    <w:rsid w:val="00EF00D1"/>
    <w:rsid w:val="00EF11C4"/>
    <w:rsid w:val="00EF60D0"/>
    <w:rsid w:val="00EF7274"/>
    <w:rsid w:val="00F00A82"/>
    <w:rsid w:val="00F01F72"/>
    <w:rsid w:val="00F04AB5"/>
    <w:rsid w:val="00F06E75"/>
    <w:rsid w:val="00F077E7"/>
    <w:rsid w:val="00F11BA4"/>
    <w:rsid w:val="00F126A6"/>
    <w:rsid w:val="00F144FE"/>
    <w:rsid w:val="00F20B94"/>
    <w:rsid w:val="00F23E55"/>
    <w:rsid w:val="00F257E0"/>
    <w:rsid w:val="00F27EDB"/>
    <w:rsid w:val="00F329AF"/>
    <w:rsid w:val="00F32DD5"/>
    <w:rsid w:val="00F4039E"/>
    <w:rsid w:val="00F4260A"/>
    <w:rsid w:val="00F46069"/>
    <w:rsid w:val="00F470AD"/>
    <w:rsid w:val="00F501BD"/>
    <w:rsid w:val="00F55857"/>
    <w:rsid w:val="00F5647E"/>
    <w:rsid w:val="00F638DF"/>
    <w:rsid w:val="00F66E31"/>
    <w:rsid w:val="00F675FB"/>
    <w:rsid w:val="00F71851"/>
    <w:rsid w:val="00F7336A"/>
    <w:rsid w:val="00F744BF"/>
    <w:rsid w:val="00F86965"/>
    <w:rsid w:val="00F90EB7"/>
    <w:rsid w:val="00F94828"/>
    <w:rsid w:val="00F95E69"/>
    <w:rsid w:val="00FA1E47"/>
    <w:rsid w:val="00FA30D1"/>
    <w:rsid w:val="00FA3CDD"/>
    <w:rsid w:val="00FB0D20"/>
    <w:rsid w:val="00FB2DE2"/>
    <w:rsid w:val="00FB5674"/>
    <w:rsid w:val="00FC6C34"/>
    <w:rsid w:val="00FC7487"/>
    <w:rsid w:val="00FE109A"/>
    <w:rsid w:val="00FE11B7"/>
    <w:rsid w:val="00FF0251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2023A"/>
  <w15:chartTrackingRefBased/>
  <w15:docId w15:val="{AA7A0CEB-9878-477A-9D78-CE00997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3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95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07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A6A"/>
  </w:style>
  <w:style w:type="paragraph" w:styleId="a6">
    <w:name w:val="footer"/>
    <w:basedOn w:val="a"/>
    <w:link w:val="a7"/>
    <w:uiPriority w:val="99"/>
    <w:unhideWhenUsed/>
    <w:rsid w:val="00807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A6A"/>
  </w:style>
  <w:style w:type="paragraph" w:customStyle="1" w:styleId="a8">
    <w:name w:val="一太郎"/>
    <w:rsid w:val="00730E0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015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015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B36D2"/>
    <w:pPr>
      <w:ind w:leftChars="400" w:left="840"/>
    </w:pPr>
  </w:style>
  <w:style w:type="paragraph" w:styleId="ac">
    <w:name w:val="No Spacing"/>
    <w:uiPriority w:val="1"/>
    <w:qFormat/>
    <w:rsid w:val="002B7951"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63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9F42-95B4-418D-9A71-88B0BAE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98</Characters>
  <Application>Microsoft Office Word</Application>
  <DocSecurity>0</DocSecurity>
  <Lines>2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 Hayashi</dc:creator>
  <cp:keywords/>
  <cp:lastModifiedBy>qwe9871</cp:lastModifiedBy>
  <cp:revision>2</cp:revision>
  <cp:lastPrinted>2022-05-17T08:53:00Z</cp:lastPrinted>
  <dcterms:created xsi:type="dcterms:W3CDTF">2022-05-31T03:28:00Z</dcterms:created>
  <dcterms:modified xsi:type="dcterms:W3CDTF">2022-05-31T03:28:00Z</dcterms:modified>
</cp:coreProperties>
</file>